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15" w:rsidRPr="00B9225B" w:rsidRDefault="0016312E" w:rsidP="004C0FC7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B9225B">
        <w:rPr>
          <w:b/>
          <w:color w:val="000000"/>
        </w:rPr>
        <w:t>Інформаційне повідомлення</w:t>
      </w:r>
      <w:r w:rsidR="00D21A3C">
        <w:rPr>
          <w:b/>
          <w:color w:val="000000"/>
        </w:rPr>
        <w:t xml:space="preserve">               дод.4</w:t>
      </w:r>
    </w:p>
    <w:p w:rsidR="002E1D15" w:rsidRPr="00B9225B" w:rsidRDefault="00EC4591" w:rsidP="0016312E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П</w:t>
      </w:r>
      <w:r w:rsidR="0016312E" w:rsidRPr="00B9225B">
        <w:rPr>
          <w:b/>
          <w:color w:val="000000"/>
        </w:rPr>
        <w:t>ро продаж на електронному аукціоні об’єкта малої приватизації</w:t>
      </w:r>
      <w:r w:rsidR="0016312E" w:rsidRPr="00B9225B">
        <w:rPr>
          <w:color w:val="000000"/>
        </w:rPr>
        <w:t xml:space="preserve"> </w:t>
      </w:r>
      <w:r w:rsidR="002E1D15" w:rsidRPr="00B9225B">
        <w:rPr>
          <w:color w:val="000000"/>
        </w:rPr>
        <w:t>–</w:t>
      </w:r>
      <w:r w:rsidR="00C53DF8">
        <w:rPr>
          <w:color w:val="000000"/>
        </w:rPr>
        <w:t xml:space="preserve"> Нежитлова будівля</w:t>
      </w:r>
      <w:r w:rsidRPr="00B9225B">
        <w:rPr>
          <w:color w:val="000000"/>
        </w:rPr>
        <w:t xml:space="preserve">, що розташована по вул. </w:t>
      </w:r>
      <w:r w:rsidR="00C53DF8">
        <w:rPr>
          <w:color w:val="000000"/>
        </w:rPr>
        <w:t>М.Білошкури,9Б</w:t>
      </w:r>
      <w:r w:rsidRPr="00B9225B">
        <w:rPr>
          <w:color w:val="000000"/>
        </w:rPr>
        <w:t>, в</w:t>
      </w:r>
      <w:r w:rsidR="00C53DF8">
        <w:rPr>
          <w:color w:val="000000"/>
        </w:rPr>
        <w:t xml:space="preserve"> смт.</w:t>
      </w:r>
      <w:r w:rsidRPr="00B9225B">
        <w:rPr>
          <w:color w:val="000000"/>
        </w:rPr>
        <w:t xml:space="preserve"> Новотроїцьк</w:t>
      </w:r>
      <w:r w:rsidR="00C53DF8">
        <w:rPr>
          <w:color w:val="000000"/>
        </w:rPr>
        <w:t>е</w:t>
      </w:r>
      <w:r w:rsidRPr="00B9225B">
        <w:rPr>
          <w:color w:val="000000"/>
        </w:rPr>
        <w:t>, Херсонської області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1.</w:t>
      </w:r>
      <w:r w:rsidRPr="00B9225B">
        <w:rPr>
          <w:b/>
          <w:color w:val="000000"/>
        </w:rPr>
        <w:t>Інформація про об'єкт приватизації</w:t>
      </w:r>
    </w:p>
    <w:p w:rsidR="00EC4591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Найменування об’єкта приватизації:</w:t>
      </w:r>
      <w:r w:rsidRPr="00B9225B">
        <w:rPr>
          <w:color w:val="000000"/>
        </w:rPr>
        <w:t xml:space="preserve"> </w:t>
      </w:r>
      <w:r w:rsidR="00C53DF8">
        <w:rPr>
          <w:color w:val="000000"/>
        </w:rPr>
        <w:t>Нежитлова будівля</w:t>
      </w:r>
      <w:r w:rsidR="00EC4591" w:rsidRPr="00B9225B">
        <w:rPr>
          <w:color w:val="000000"/>
        </w:rPr>
        <w:t xml:space="preserve"> 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Місцезнаходження об’єкта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 xml:space="preserve">вул. </w:t>
      </w:r>
      <w:r w:rsidR="00C53DF8">
        <w:rPr>
          <w:color w:val="000000"/>
        </w:rPr>
        <w:t>М.Білошкури, 9Б</w:t>
      </w:r>
      <w:r w:rsidR="00EC4591" w:rsidRPr="00B9225B">
        <w:rPr>
          <w:color w:val="000000"/>
        </w:rPr>
        <w:t>, в с</w:t>
      </w:r>
      <w:r w:rsidR="00C53DF8">
        <w:rPr>
          <w:color w:val="000000"/>
        </w:rPr>
        <w:t xml:space="preserve">мт. </w:t>
      </w:r>
      <w:r w:rsidR="00EC4591" w:rsidRPr="00B9225B">
        <w:rPr>
          <w:color w:val="000000"/>
        </w:rPr>
        <w:t>Новотроїцьк</w:t>
      </w:r>
      <w:r w:rsidR="00C53DF8">
        <w:rPr>
          <w:color w:val="000000"/>
        </w:rPr>
        <w:t>е</w:t>
      </w:r>
      <w:r w:rsidR="00EC4591" w:rsidRPr="00B9225B">
        <w:rPr>
          <w:color w:val="000000"/>
        </w:rPr>
        <w:t>, Херсонської області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Найменування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отроїцьке житлово-комунальне підприємство, код за ЄДРПОУ31135365</w:t>
      </w:r>
    </w:p>
    <w:p w:rsidR="00F044A4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  <w:lang w:val="ru-RU"/>
        </w:rPr>
      </w:pPr>
      <w:r w:rsidRPr="00B9225B">
        <w:rPr>
          <w:b/>
          <w:color w:val="000000"/>
        </w:rPr>
        <w:t xml:space="preserve">Місцезнаходження та контактні дані </w:t>
      </w:r>
      <w:proofErr w:type="spellStart"/>
      <w:r w:rsidRPr="00B9225B">
        <w:rPr>
          <w:b/>
          <w:color w:val="000000"/>
        </w:rPr>
        <w:t>балансоутримувача</w:t>
      </w:r>
      <w:proofErr w:type="spellEnd"/>
      <w:r w:rsidRPr="00B9225B">
        <w:rPr>
          <w:b/>
          <w:color w:val="000000"/>
        </w:rPr>
        <w:t>:</w:t>
      </w:r>
      <w:r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Херсонська область, смт.</w:t>
      </w:r>
      <w:r w:rsidR="008479DC" w:rsidRPr="00B9225B">
        <w:rPr>
          <w:color w:val="000000"/>
        </w:rPr>
        <w:t xml:space="preserve"> </w:t>
      </w:r>
      <w:r w:rsidR="00EC4591" w:rsidRPr="00B9225B">
        <w:rPr>
          <w:color w:val="000000"/>
        </w:rPr>
        <w:t>Нов</w:t>
      </w:r>
      <w:r w:rsidR="008479DC" w:rsidRPr="00B9225B">
        <w:rPr>
          <w:color w:val="000000"/>
        </w:rPr>
        <w:t>о</w:t>
      </w:r>
      <w:r w:rsidR="00EC4591" w:rsidRPr="00B9225B">
        <w:rPr>
          <w:color w:val="000000"/>
        </w:rPr>
        <w:t>троїцьке, вул. Пушкіна</w:t>
      </w:r>
      <w:r w:rsidR="008479DC" w:rsidRPr="00B9225B">
        <w:rPr>
          <w:color w:val="000000"/>
        </w:rPr>
        <w:t>, 8А.</w:t>
      </w:r>
      <w:r w:rsidRPr="00B9225B">
        <w:rPr>
          <w:color w:val="000000"/>
        </w:rPr>
        <w:t xml:space="preserve"> Контактні дані: тел. +38 (</w:t>
      </w:r>
      <w:r w:rsidR="008479DC" w:rsidRPr="00B9225B">
        <w:rPr>
          <w:color w:val="000000"/>
        </w:rPr>
        <w:t>5548</w:t>
      </w:r>
      <w:r w:rsidRPr="00B9225B">
        <w:rPr>
          <w:color w:val="000000"/>
        </w:rPr>
        <w:t xml:space="preserve">) </w:t>
      </w:r>
      <w:r w:rsidR="008479DC" w:rsidRPr="00B9225B">
        <w:rPr>
          <w:color w:val="000000"/>
        </w:rPr>
        <w:t xml:space="preserve">50156, </w:t>
      </w:r>
      <w:proofErr w:type="spellStart"/>
      <w:r w:rsidR="008479DC" w:rsidRPr="00B9225B">
        <w:rPr>
          <w:color w:val="000000"/>
        </w:rPr>
        <w:t>моб.тел</w:t>
      </w:r>
      <w:proofErr w:type="spellEnd"/>
      <w:r w:rsidR="008479DC" w:rsidRPr="00B9225B">
        <w:rPr>
          <w:color w:val="000000"/>
        </w:rPr>
        <w:t>. +380988446492</w:t>
      </w:r>
      <w:r w:rsidR="00D01EC9" w:rsidRPr="00B9225B">
        <w:rPr>
          <w:color w:val="000000"/>
        </w:rPr>
        <w:t xml:space="preserve">, електронна адреса – </w:t>
      </w:r>
      <w:proofErr w:type="spellStart"/>
      <w:r w:rsidR="00D01EC9" w:rsidRPr="00B9225B">
        <w:rPr>
          <w:color w:val="000000"/>
          <w:lang w:val="en-US"/>
        </w:rPr>
        <w:t>njkp</w:t>
      </w:r>
      <w:proofErr w:type="spellEnd"/>
      <w:r w:rsidR="00D01EC9" w:rsidRPr="00B9225B">
        <w:rPr>
          <w:color w:val="000000"/>
        </w:rPr>
        <w:t>@</w:t>
      </w:r>
      <w:proofErr w:type="spellStart"/>
      <w:r w:rsidR="008F6755" w:rsidRPr="00B9225B">
        <w:rPr>
          <w:color w:val="000000"/>
          <w:lang w:val="en-US"/>
        </w:rPr>
        <w:t>ukr</w:t>
      </w:r>
      <w:proofErr w:type="spellEnd"/>
      <w:r w:rsidR="008F6755" w:rsidRPr="00B9225B">
        <w:rPr>
          <w:color w:val="000000"/>
        </w:rPr>
        <w:t>.</w:t>
      </w:r>
      <w:r w:rsidR="008F6755" w:rsidRPr="00B9225B">
        <w:rPr>
          <w:color w:val="000000"/>
          <w:lang w:val="en-US"/>
        </w:rPr>
        <w:t>net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 xml:space="preserve">Відомості про об’єкт приватизації та про земельну ділянку, на якій розташований об’єкт: </w:t>
      </w:r>
      <w:r w:rsidR="00C53DF8">
        <w:rPr>
          <w:color w:val="000000"/>
        </w:rPr>
        <w:t>Нежитлова б</w:t>
      </w:r>
      <w:r w:rsidR="008479DC" w:rsidRPr="00B9225B">
        <w:rPr>
          <w:color w:val="000000"/>
        </w:rPr>
        <w:t xml:space="preserve">удівля загальною площею </w:t>
      </w:r>
      <w:r w:rsidR="00C53DF8">
        <w:rPr>
          <w:color w:val="000000"/>
        </w:rPr>
        <w:t>263,8</w:t>
      </w:r>
      <w:r w:rsidR="008479DC" w:rsidRPr="00B9225B">
        <w:rPr>
          <w:color w:val="000000"/>
        </w:rPr>
        <w:t xml:space="preserve"> м3. Об’єкт приватизації розташований на </w:t>
      </w:r>
      <w:r w:rsidR="00C53DF8">
        <w:rPr>
          <w:color w:val="000000"/>
        </w:rPr>
        <w:t>земельній ділянці площею -  0,014</w:t>
      </w:r>
      <w:r w:rsidR="008479DC" w:rsidRPr="00B9225B">
        <w:rPr>
          <w:color w:val="000000"/>
        </w:rPr>
        <w:t xml:space="preserve"> га.</w:t>
      </w:r>
      <w:r w:rsidR="008479DC" w:rsidRPr="00B9225B">
        <w:rPr>
          <w:b/>
          <w:color w:val="000000"/>
        </w:rPr>
        <w:t xml:space="preserve"> </w:t>
      </w:r>
      <w:r w:rsidRPr="00B9225B">
        <w:rPr>
          <w:color w:val="000000"/>
        </w:rPr>
        <w:t xml:space="preserve">Рік введення </w:t>
      </w:r>
      <w:r w:rsidR="00C53DF8">
        <w:rPr>
          <w:color w:val="000000"/>
        </w:rPr>
        <w:t>в експлуатацію – 1970</w:t>
      </w:r>
      <w:r w:rsidRPr="00B9225B">
        <w:rPr>
          <w:color w:val="000000"/>
        </w:rPr>
        <w:t xml:space="preserve"> р</w:t>
      </w:r>
      <w:r w:rsidR="008479DC" w:rsidRPr="00B9225B">
        <w:rPr>
          <w:color w:val="000000"/>
        </w:rPr>
        <w:t>. Технічний стан – задовільний.</w:t>
      </w:r>
      <w:r w:rsidRPr="00B9225B">
        <w:rPr>
          <w:color w:val="000000"/>
        </w:rPr>
        <w:t xml:space="preserve"> Право власності на земельну</w:t>
      </w:r>
      <w:r w:rsidR="008479DC" w:rsidRPr="00B9225B">
        <w:rPr>
          <w:color w:val="000000"/>
        </w:rPr>
        <w:t xml:space="preserve"> ділянку належить територіальній громаді добровільного </w:t>
      </w:r>
      <w:r w:rsidR="00580AFD" w:rsidRPr="00B9225B">
        <w:rPr>
          <w:color w:val="000000"/>
        </w:rPr>
        <w:t>об’єднання</w:t>
      </w:r>
      <w:r w:rsidR="008479DC" w:rsidRPr="00B9225B">
        <w:rPr>
          <w:color w:val="000000"/>
        </w:rPr>
        <w:t xml:space="preserve"> жителів с</w:t>
      </w:r>
      <w:r w:rsidR="00580AFD" w:rsidRPr="00B9225B">
        <w:rPr>
          <w:color w:val="000000"/>
        </w:rPr>
        <w:t>мт.</w:t>
      </w:r>
      <w:r w:rsidR="008479DC" w:rsidRPr="00B9225B">
        <w:rPr>
          <w:color w:val="000000"/>
        </w:rPr>
        <w:t xml:space="preserve"> Новотроїцьке</w:t>
      </w:r>
      <w:r w:rsidR="00580AFD" w:rsidRPr="00B9225B">
        <w:rPr>
          <w:color w:val="000000"/>
        </w:rPr>
        <w:t>, сіл Благовіщенка, Захарівка</w:t>
      </w:r>
      <w:r w:rsidRPr="00B9225B">
        <w:rPr>
          <w:color w:val="000000"/>
        </w:rPr>
        <w:t xml:space="preserve">. План будівель: технічний </w:t>
      </w:r>
      <w:r w:rsidR="00580AFD" w:rsidRPr="00B9225B">
        <w:rPr>
          <w:color w:val="000000"/>
        </w:rPr>
        <w:t>паспорт на об’єкт нерухомого майна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="00D75F54" w:rsidRPr="00B9225B">
        <w:rPr>
          <w:b/>
          <w:color w:val="000000"/>
        </w:rPr>
        <w:t>2.</w:t>
      </w:r>
      <w:r w:rsidRPr="00B9225B">
        <w:rPr>
          <w:b/>
          <w:color w:val="000000"/>
        </w:rPr>
        <w:t>Інформація про електронний аукціон</w:t>
      </w:r>
    </w:p>
    <w:p w:rsidR="0076411F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Спосіб аукціону:</w:t>
      </w:r>
      <w:r w:rsidRPr="00B9225B">
        <w:rPr>
          <w:color w:val="000000"/>
        </w:rPr>
        <w:t xml:space="preserve"> </w:t>
      </w:r>
      <w:r w:rsidRPr="00B9225B">
        <w:rPr>
          <w:b/>
          <w:color w:val="000000"/>
        </w:rPr>
        <w:t>аукціон з умовами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ата та час проведення аукціону</w:t>
      </w:r>
      <w:r w:rsidRPr="00B9225B">
        <w:rPr>
          <w:color w:val="000000"/>
        </w:rPr>
        <w:t xml:space="preserve">: </w:t>
      </w:r>
      <w:r w:rsidR="0076411F" w:rsidRPr="00B9225B">
        <w:rPr>
          <w:color w:val="000000"/>
        </w:rPr>
        <w:t>05 серпня</w:t>
      </w:r>
      <w:r w:rsidR="004B3DCA">
        <w:rPr>
          <w:color w:val="000000"/>
        </w:rPr>
        <w:t xml:space="preserve"> </w:t>
      </w:r>
      <w:r w:rsidR="00580AFD" w:rsidRPr="00B9225B">
        <w:rPr>
          <w:color w:val="000000"/>
        </w:rPr>
        <w:t>2019</w:t>
      </w:r>
      <w:r w:rsidRPr="00B9225B">
        <w:rPr>
          <w:color w:val="000000"/>
        </w:rPr>
        <w:t xml:space="preserve"> р. о </w:t>
      </w:r>
      <w:r w:rsidR="0076411F" w:rsidRPr="00B9225B">
        <w:rPr>
          <w:color w:val="000000"/>
        </w:rPr>
        <w:t>9.00</w:t>
      </w:r>
      <w:r w:rsidRPr="00B9225B">
        <w:rPr>
          <w:color w:val="000000"/>
        </w:rPr>
        <w:t xml:space="preserve"> год.</w:t>
      </w:r>
      <w:r w:rsidRPr="00B9225B">
        <w:rPr>
          <w:color w:val="000000"/>
        </w:rPr>
        <w:br/>
        <w:t>Аукціон буде проведено відповідно до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 № 432 (надалі – Порядок № 432).</w:t>
      </w:r>
      <w:r w:rsidRPr="00B9225B">
        <w:rPr>
          <w:color w:val="000000"/>
        </w:rPr>
        <w:br/>
        <w:t xml:space="preserve">Кінцевий строк подання заяви на участь в аукціоні, </w:t>
      </w:r>
      <w:proofErr w:type="spellStart"/>
      <w:r w:rsidRPr="00B9225B">
        <w:rPr>
          <w:color w:val="000000"/>
        </w:rPr>
        <w:t>аукціоні</w:t>
      </w:r>
      <w:proofErr w:type="spellEnd"/>
      <w:r w:rsidRPr="00B9225B">
        <w:rPr>
          <w:color w:val="000000"/>
        </w:rPr>
        <w:t xml:space="preserve"> із зниженням стартової ціни встановлюється відповідно до Порядку № 432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  <w:r w:rsidRPr="00B9225B">
        <w:rPr>
          <w:color w:val="000000"/>
        </w:rPr>
        <w:br/>
        <w:t>Кінцевий строк подання заяви на участь в аукціоні за методом покрокового зниження ціни та подальшого подання цінових пропозицій встановлюється відповідно до Порядку № 432 для кожного електронного аукціону окремо з 16 години 15 хвилин до 16 години 45 хвилин дня проведення електронного аукціону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Інформація про умови, на яких здійснюється приватизація об’єкта: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 умовами:</w:t>
      </w:r>
      <w:r w:rsidRPr="00B9225B">
        <w:rPr>
          <w:color w:val="000000"/>
        </w:rPr>
        <w:t xml:space="preserve"> </w:t>
      </w:r>
      <w:r w:rsidR="00AE4311">
        <w:rPr>
          <w:color w:val="000000"/>
        </w:rPr>
        <w:t>64524,0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гарантійного внеску: </w:t>
      </w:r>
      <w:r w:rsidR="00AE4311">
        <w:rPr>
          <w:color w:val="000000"/>
        </w:rPr>
        <w:t>6452,4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із зниженням стартової ціни:</w:t>
      </w:r>
      <w:r w:rsidRPr="00B9225B">
        <w:rPr>
          <w:color w:val="000000"/>
        </w:rPr>
        <w:t xml:space="preserve"> </w:t>
      </w:r>
      <w:r w:rsidR="00AE4311">
        <w:rPr>
          <w:color w:val="000000"/>
        </w:rPr>
        <w:t>32262,0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</w:t>
      </w:r>
    </w:p>
    <w:p w:rsidR="0022444B" w:rsidRPr="00B9225B" w:rsidRDefault="0016312E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 xml:space="preserve">Розмір гарантійного внеску: </w:t>
      </w:r>
      <w:r w:rsidR="00AE4311">
        <w:rPr>
          <w:color w:val="000000"/>
        </w:rPr>
        <w:t>3226,2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>834,6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</w:r>
      <w:r w:rsidRPr="00B9225B">
        <w:rPr>
          <w:b/>
          <w:color w:val="000000"/>
        </w:rPr>
        <w:t>Стартова ціна об’єкта для продажу на аукціоні за методом покрокового зниження стартової ціни:</w:t>
      </w:r>
      <w:r w:rsidRPr="00B9225B">
        <w:rPr>
          <w:color w:val="000000"/>
        </w:rPr>
        <w:t xml:space="preserve"> </w:t>
      </w:r>
      <w:r w:rsidR="00AE4311">
        <w:rPr>
          <w:color w:val="000000"/>
        </w:rPr>
        <w:t>32262,00</w:t>
      </w:r>
      <w:r w:rsidRPr="00B9225B">
        <w:rPr>
          <w:color w:val="000000"/>
        </w:rPr>
        <w:t xml:space="preserve"> </w:t>
      </w:r>
      <w:proofErr w:type="spellStart"/>
      <w:r w:rsidRPr="00B9225B">
        <w:rPr>
          <w:color w:val="000000"/>
        </w:rPr>
        <w:t>грн</w:t>
      </w:r>
      <w:proofErr w:type="spellEnd"/>
      <w:r w:rsidRPr="00B9225B">
        <w:rPr>
          <w:color w:val="000000"/>
        </w:rPr>
        <w:t xml:space="preserve">  . Кількість кроків – </w:t>
      </w:r>
      <w:r w:rsidR="0076411F" w:rsidRPr="00B9225B">
        <w:rPr>
          <w:color w:val="000000"/>
        </w:rPr>
        <w:t>10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 xml:space="preserve">Розмір гарантійного внеску: </w:t>
      </w:r>
      <w:r w:rsidR="000834E9">
        <w:rPr>
          <w:color w:val="000000"/>
        </w:rPr>
        <w:t>32</w:t>
      </w:r>
      <w:r w:rsidR="00AE4311">
        <w:rPr>
          <w:color w:val="000000"/>
        </w:rPr>
        <w:t>26,20</w:t>
      </w:r>
      <w:r w:rsidRPr="00B9225B">
        <w:rPr>
          <w:color w:val="000000"/>
        </w:rPr>
        <w:t xml:space="preserve"> грн.</w:t>
      </w:r>
      <w:r w:rsidRPr="00B9225B">
        <w:rPr>
          <w:color w:val="000000"/>
        </w:rPr>
        <w:br/>
        <w:t xml:space="preserve">Розмір реєстраційного внеску: </w:t>
      </w:r>
      <w:r w:rsidR="0076411F" w:rsidRPr="00B9225B">
        <w:rPr>
          <w:color w:val="000000"/>
        </w:rPr>
        <w:t xml:space="preserve">834,60 </w:t>
      </w:r>
      <w:r w:rsidRPr="00B9225B">
        <w:rPr>
          <w:color w:val="000000"/>
        </w:rPr>
        <w:t>грн.</w:t>
      </w:r>
    </w:p>
    <w:p w:rsidR="00AE4311" w:rsidRPr="007B5CB8" w:rsidRDefault="0016312E" w:rsidP="00AE431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225B">
        <w:rPr>
          <w:color w:val="000000"/>
        </w:rPr>
        <w:br/>
      </w:r>
      <w:r w:rsidRPr="00AE4311">
        <w:rPr>
          <w:rFonts w:ascii="Times New Roman" w:hAnsi="Times New Roman" w:cs="Times New Roman"/>
          <w:sz w:val="24"/>
        </w:rPr>
        <w:t>Продавець не є платником податку на додану вартість.</w:t>
      </w:r>
      <w:r w:rsidRPr="00B9225B">
        <w:rPr>
          <w:color w:val="000000"/>
        </w:rPr>
        <w:br/>
      </w:r>
      <w:r w:rsidRPr="00B9225B">
        <w:rPr>
          <w:color w:val="000000"/>
        </w:rPr>
        <w:br/>
      </w:r>
      <w:r w:rsidRPr="00B9225B">
        <w:rPr>
          <w:b/>
          <w:color w:val="000000"/>
        </w:rPr>
        <w:t>Додаткові умови продажу:</w:t>
      </w:r>
      <w:r w:rsidRPr="00B9225B">
        <w:rPr>
          <w:color w:val="000000"/>
        </w:rPr>
        <w:t> </w:t>
      </w:r>
      <w:r w:rsidRPr="00B9225B">
        <w:rPr>
          <w:color w:val="000000"/>
        </w:rPr>
        <w:br/>
      </w:r>
      <w:r w:rsidR="00AE4311" w:rsidRPr="007B5CB8">
        <w:rPr>
          <w:rFonts w:ascii="Times New Roman" w:hAnsi="Times New Roman" w:cs="Times New Roman"/>
          <w:sz w:val="24"/>
          <w:szCs w:val="24"/>
        </w:rPr>
        <w:t>- Компенсація покупцем Новотроїцькому ЖКП   грошових коштів, пов’язаних із виконанням заходів з оцінки об’єкта в сумі 3500,00. на р/</w:t>
      </w:r>
      <w:proofErr w:type="spellStart"/>
      <w:r w:rsidR="00AE4311" w:rsidRPr="007B5CB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AE4311" w:rsidRPr="007B5CB8">
        <w:rPr>
          <w:rFonts w:ascii="Times New Roman" w:hAnsi="Times New Roman" w:cs="Times New Roman"/>
          <w:sz w:val="24"/>
          <w:szCs w:val="24"/>
        </w:rPr>
        <w:t xml:space="preserve"> 26006702559421, банк одержувача – ХОД ПАТ «Райффайзен банк Аваль, МФО 380805, код ЄДРПОУ 31135365, протягом 30 днів з дня підписання договору купівлі-продажу об’єкта;</w:t>
      </w:r>
    </w:p>
    <w:p w:rsidR="00AE4311" w:rsidRDefault="00AE4311" w:rsidP="00AE4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B5CB8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- 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ується забезпечити благоустрій прилеглої до об’єкта території;</w:t>
      </w:r>
      <w:r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- </w:t>
      </w:r>
      <w:r w:rsidR="004B3DCA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у місячний термін після укладення договору, купівлі-продажу </w:t>
      </w:r>
      <w:r w:rsidR="00B07500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’єкта</w:t>
      </w:r>
      <w:r w:rsidR="004B3DCA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а результатом</w:t>
      </w:r>
      <w:r w:rsidR="00B07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4B3DCA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оведення аукціону </w:t>
      </w:r>
      <w:r w:rsidR="00B07500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обов’язаний</w:t>
      </w:r>
      <w:r w:rsidR="004B3DCA" w:rsidRP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вернутися до Новотроїцької селищної радив порядку визначеному земельним кодексом України </w:t>
      </w:r>
      <w:r w:rsidR="004B3DC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із заявою про укладання договору оренди земельної ділянки площею необхідної для обслуговування і використання приватизованого об’єкта за призначенням;</w:t>
      </w:r>
    </w:p>
    <w:p w:rsidR="004B3DCA" w:rsidRPr="007B5CB8" w:rsidRDefault="004B3DCA" w:rsidP="00AE43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 зобов’язаний сплатити послуги юридичних та фізичних осіб (у разі їх залучення),пов’язаних із здійсненням заходів з приватизації об’єкта та організації на рахунок організатора торгів зазначений в договорі купівлі-продажу, винагороду оператора електронного майданчика згідно</w:t>
      </w:r>
      <w:r w:rsidR="00B075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ункту 114 Порядку №432, оформлення реєстрації договору купівлі-продажу об’єкта приватизації;</w:t>
      </w:r>
    </w:p>
    <w:p w:rsidR="0022444B" w:rsidRPr="00B9225B" w:rsidRDefault="00C45A69" w:rsidP="00EC4591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color w:val="000000"/>
        </w:rPr>
      </w:pPr>
      <w:r w:rsidRPr="00B9225B">
        <w:rPr>
          <w:color w:val="000000"/>
        </w:rPr>
        <w:t>- на суму продажу об’єкта приватизації ПДВ не нараховується.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Додаткова інформація</w:t>
      </w:r>
      <w:r w:rsidR="0016312E" w:rsidRPr="00B9225B">
        <w:rPr>
          <w:b/>
          <w:color w:val="000000"/>
        </w:rPr>
        <w:br/>
      </w:r>
      <w:r w:rsidR="0016312E" w:rsidRPr="00B9225B">
        <w:rPr>
          <w:color w:val="000000"/>
        </w:rPr>
        <w:t>Реквізити для перерахува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  <w:r w:rsidR="0016312E" w:rsidRPr="00B9225B">
        <w:rPr>
          <w:color w:val="000000"/>
        </w:rPr>
        <w:br/>
        <w:t>в національній валюті: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- для перерахування гарантійних внесків та оплати покупцем придбаного об’єкта:</w:t>
      </w:r>
      <w:r w:rsidR="0016312E" w:rsidRPr="00B9225B">
        <w:rPr>
          <w:color w:val="000000"/>
        </w:rPr>
        <w:br/>
        <w:t xml:space="preserve">Одержувач: </w:t>
      </w:r>
      <w:r w:rsidR="00712864">
        <w:rPr>
          <w:color w:val="000000"/>
        </w:rPr>
        <w:t xml:space="preserve">УК у Новотро </w:t>
      </w:r>
      <w:proofErr w:type="spellStart"/>
      <w:r w:rsidR="00712864">
        <w:rPr>
          <w:color w:val="000000"/>
        </w:rPr>
        <w:t>р-ні</w:t>
      </w:r>
      <w:proofErr w:type="spellEnd"/>
      <w:r w:rsidR="00712864">
        <w:rPr>
          <w:color w:val="000000"/>
        </w:rPr>
        <w:t xml:space="preserve"> / </w:t>
      </w:r>
      <w:proofErr w:type="spellStart"/>
      <w:r w:rsidR="00712864">
        <w:rPr>
          <w:color w:val="000000"/>
        </w:rPr>
        <w:t>Новотроїц</w:t>
      </w:r>
      <w:proofErr w:type="spellEnd"/>
      <w:r w:rsidR="00712864">
        <w:rPr>
          <w:color w:val="000000"/>
        </w:rPr>
        <w:t xml:space="preserve"> </w:t>
      </w:r>
      <w:proofErr w:type="spellStart"/>
      <w:r w:rsidR="00712864">
        <w:rPr>
          <w:color w:val="000000"/>
        </w:rPr>
        <w:t>рн</w:t>
      </w:r>
      <w:proofErr w:type="spellEnd"/>
      <w:r w:rsidR="00712864">
        <w:rPr>
          <w:color w:val="000000"/>
        </w:rPr>
        <w:t xml:space="preserve"> </w:t>
      </w:r>
      <w:r w:rsidR="0016312E" w:rsidRPr="00B9225B">
        <w:rPr>
          <w:color w:val="000000"/>
        </w:rPr>
        <w:t xml:space="preserve">/ </w:t>
      </w:r>
      <w:r w:rsidR="00AD756C" w:rsidRPr="00B9225B">
        <w:rPr>
          <w:color w:val="000000"/>
        </w:rPr>
        <w:t>Херсонська</w:t>
      </w:r>
      <w:r w:rsidR="0016312E" w:rsidRPr="00B9225B">
        <w:rPr>
          <w:color w:val="000000"/>
        </w:rPr>
        <w:t xml:space="preserve"> обл. / 31030000.</w:t>
      </w:r>
      <w:r w:rsidR="0016312E" w:rsidRPr="00B9225B">
        <w:rPr>
          <w:color w:val="000000"/>
        </w:rPr>
        <w:br/>
        <w:t xml:space="preserve">Код ЄДРПОУ: </w:t>
      </w:r>
      <w:r w:rsidR="00AD756C" w:rsidRPr="00B9225B">
        <w:rPr>
          <w:color w:val="000000"/>
        </w:rPr>
        <w:t>37971178</w:t>
      </w:r>
      <w:r w:rsidR="0016312E" w:rsidRPr="00B9225B">
        <w:rPr>
          <w:color w:val="000000"/>
        </w:rPr>
        <w:t>.</w:t>
      </w:r>
      <w:r w:rsidR="0016312E" w:rsidRPr="00B9225B">
        <w:rPr>
          <w:color w:val="000000"/>
        </w:rPr>
        <w:br/>
        <w:t>Казначейство України (ЕАП), м. Київ.</w:t>
      </w:r>
      <w:r w:rsidR="0016312E" w:rsidRPr="00B9225B">
        <w:rPr>
          <w:color w:val="000000"/>
        </w:rPr>
        <w:br/>
        <w:t>МФО 899998</w:t>
      </w:r>
      <w:r w:rsidR="0016312E" w:rsidRPr="00B9225B">
        <w:rPr>
          <w:color w:val="000000"/>
        </w:rPr>
        <w:br/>
        <w:t>Рахунок № 3151</w:t>
      </w:r>
      <w:r w:rsidR="00AD756C" w:rsidRPr="00B9225B">
        <w:rPr>
          <w:color w:val="000000"/>
        </w:rPr>
        <w:t>3905021248</w:t>
      </w:r>
      <w:r w:rsidR="0016312E" w:rsidRPr="00B9225B">
        <w:rPr>
          <w:color w:val="000000"/>
        </w:rPr>
        <w:t xml:space="preserve"> (призначення платежу – кошти від відчуженн</w:t>
      </w:r>
      <w:r w:rsidR="00BE4B5B">
        <w:rPr>
          <w:color w:val="000000"/>
        </w:rPr>
        <w:t>я майна комунальної власності);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- для перерахування реєстраційних внесків:</w:t>
      </w:r>
      <w:r w:rsidR="0016312E" w:rsidRPr="00B9225B">
        <w:rPr>
          <w:color w:val="000000"/>
        </w:rPr>
        <w:br/>
      </w:r>
      <w:r w:rsidR="00976588">
        <w:rPr>
          <w:color w:val="000000"/>
        </w:rPr>
        <w:t xml:space="preserve">Одержувач: УК у Новотро </w:t>
      </w:r>
      <w:proofErr w:type="spellStart"/>
      <w:r w:rsidR="00976588">
        <w:rPr>
          <w:color w:val="000000"/>
        </w:rPr>
        <w:t>р-ні</w:t>
      </w:r>
      <w:proofErr w:type="spellEnd"/>
      <w:r w:rsidR="00976588">
        <w:rPr>
          <w:color w:val="000000"/>
        </w:rPr>
        <w:t xml:space="preserve"> / </w:t>
      </w:r>
      <w:proofErr w:type="spellStart"/>
      <w:r w:rsidR="00976588">
        <w:rPr>
          <w:color w:val="000000"/>
        </w:rPr>
        <w:t>Новотроїц</w:t>
      </w:r>
      <w:proofErr w:type="spellEnd"/>
      <w:r w:rsidR="00976588">
        <w:rPr>
          <w:color w:val="000000"/>
        </w:rPr>
        <w:t xml:space="preserve"> </w:t>
      </w:r>
      <w:proofErr w:type="spellStart"/>
      <w:r w:rsidR="00976588">
        <w:rPr>
          <w:color w:val="000000"/>
        </w:rPr>
        <w:t>рн</w:t>
      </w:r>
      <w:proofErr w:type="spellEnd"/>
      <w:r w:rsidR="00976588">
        <w:rPr>
          <w:color w:val="000000"/>
        </w:rPr>
        <w:t xml:space="preserve"> / Херсонська обл. / 31030000.</w:t>
      </w:r>
      <w:r w:rsidR="00916F14" w:rsidRPr="00B9225B">
        <w:rPr>
          <w:color w:val="000000"/>
        </w:rPr>
        <w:br/>
        <w:t>Код ЄДРПОУ: 37971178.</w:t>
      </w:r>
      <w:r w:rsidR="00916F14" w:rsidRPr="00B9225B">
        <w:rPr>
          <w:color w:val="000000"/>
        </w:rPr>
        <w:br/>
        <w:t>Казначейство України (ЕАП), м. Київ.</w:t>
      </w:r>
      <w:r w:rsidR="00916F14" w:rsidRPr="00B9225B">
        <w:rPr>
          <w:color w:val="000000"/>
        </w:rPr>
        <w:br/>
        <w:t>МФО 899998</w:t>
      </w:r>
      <w:r w:rsidR="00916F14" w:rsidRPr="00B9225B">
        <w:rPr>
          <w:color w:val="000000"/>
        </w:rPr>
        <w:br/>
        <w:t xml:space="preserve">Рахунок № 31513905021248 </w:t>
      </w:r>
      <w:r w:rsidR="0016312E" w:rsidRPr="00B9225B">
        <w:rPr>
          <w:color w:val="000000"/>
        </w:rPr>
        <w:t>(призначення платежу – інші надходження).</w:t>
      </w:r>
      <w:r w:rsidR="0016312E" w:rsidRPr="00B9225B">
        <w:rPr>
          <w:color w:val="000000"/>
        </w:rPr>
        <w:br/>
      </w:r>
      <w:r w:rsidR="0016312E" w:rsidRPr="00B9225B">
        <w:rPr>
          <w:color w:val="000000"/>
        </w:rPr>
        <w:br/>
        <w:t>Сплата гарантійних та реєстраційних внесків відбувається на рахунок оператора електронного майданчика, на якому потенційний покупець зареєструвався для участі в торгах. Перелік операторів електронних майданчиків та їх банківські реквізити для сплати доступні за посиланням: </w:t>
      </w:r>
      <w:hyperlink r:id="rId6" w:history="1">
        <w:r w:rsidR="0016312E" w:rsidRPr="00B9225B">
          <w:rPr>
            <w:rStyle w:val="a4"/>
            <w:u w:val="none"/>
            <w:bdr w:val="none" w:sz="0" w:space="0" w:color="auto" w:frame="1"/>
          </w:rPr>
          <w:t>https://prozorro.sale/info/elektronni-majdanchiki-ets-prozorroprodazhi-cbd2.</w:t>
        </w:r>
      </w:hyperlink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Час і місце проведення огляду об’єкта:</w:t>
      </w:r>
      <w:r w:rsidR="0016312E" w:rsidRPr="00B9225B">
        <w:rPr>
          <w:color w:val="000000"/>
        </w:rPr>
        <w:t xml:space="preserve"> ознайомитись з об’єктом можна</w:t>
      </w:r>
      <w:r w:rsidR="00F044A4" w:rsidRPr="00B9225B">
        <w:rPr>
          <w:color w:val="000000"/>
        </w:rPr>
        <w:t xml:space="preserve"> за місцем його розташування з </w:t>
      </w:r>
      <w:r w:rsidR="00F044A4" w:rsidRPr="00B9225B">
        <w:rPr>
          <w:color w:val="000000"/>
          <w:lang w:val="ru-RU"/>
        </w:rPr>
        <w:t>9</w:t>
      </w:r>
      <w:r w:rsidR="00F044A4" w:rsidRPr="00B9225B">
        <w:rPr>
          <w:color w:val="000000"/>
        </w:rPr>
        <w:t>-00 до 1</w:t>
      </w:r>
      <w:r w:rsidR="00F044A4" w:rsidRPr="00B9225B">
        <w:rPr>
          <w:color w:val="000000"/>
          <w:lang w:val="ru-RU"/>
        </w:rPr>
        <w:t>6</w:t>
      </w:r>
      <w:r w:rsidR="0016312E" w:rsidRPr="00B9225B">
        <w:rPr>
          <w:color w:val="000000"/>
        </w:rPr>
        <w:t>-00 в робочі дні.</w:t>
      </w:r>
      <w:r w:rsidR="0016312E" w:rsidRPr="00B9225B">
        <w:rPr>
          <w:color w:val="000000"/>
        </w:rPr>
        <w:br/>
      </w:r>
      <w:r w:rsidR="0016312E" w:rsidRPr="00B9225B">
        <w:rPr>
          <w:b/>
          <w:color w:val="000000"/>
        </w:rPr>
        <w:t>Організатор аукціону:</w:t>
      </w:r>
      <w:r w:rsidR="0016312E" w:rsidRPr="00B9225B">
        <w:rPr>
          <w:color w:val="000000"/>
        </w:rPr>
        <w:t xml:space="preserve"> </w:t>
      </w:r>
      <w:r w:rsidR="00916F14" w:rsidRPr="00B9225B">
        <w:t>Новотроїцьке ЖКП</w:t>
      </w:r>
    </w:p>
    <w:p w:rsidR="00A629F2" w:rsidRDefault="0016312E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</w:rPr>
      </w:pPr>
      <w:r w:rsidRPr="00B9225B">
        <w:rPr>
          <w:color w:val="000000"/>
        </w:rPr>
        <w:br/>
      </w:r>
      <w:r w:rsidRPr="00B9225B">
        <w:rPr>
          <w:b/>
          <w:color w:val="000000"/>
        </w:rPr>
        <w:t>Технічні реквізити інформаційного повідомлення</w:t>
      </w:r>
      <w:bookmarkStart w:id="0" w:name="_GoBack"/>
      <w:bookmarkEnd w:id="0"/>
      <w:r w:rsidRPr="00B9225B">
        <w:rPr>
          <w:color w:val="000000"/>
        </w:rPr>
        <w:br/>
        <w:t xml:space="preserve">Дата і номер рішення органу приватизації про затвердження умов продажу об’єкта приватизації: </w:t>
      </w:r>
      <w:r w:rsidR="004C0FC7" w:rsidRPr="00B9225B">
        <w:rPr>
          <w:color w:val="000000"/>
        </w:rPr>
        <w:t xml:space="preserve">Рішення сесії Новотроїцької селищної ради від </w:t>
      </w:r>
      <w:r w:rsidR="004B3DCA">
        <w:rPr>
          <w:color w:val="000000"/>
        </w:rPr>
        <w:t xml:space="preserve">05.07.2019 року № </w:t>
      </w:r>
      <w:r w:rsidRPr="00B9225B">
        <w:rPr>
          <w:color w:val="000000"/>
        </w:rPr>
        <w:t xml:space="preserve"> </w:t>
      </w:r>
      <w:r w:rsidR="004B3DCA">
        <w:rPr>
          <w:color w:val="000000"/>
        </w:rPr>
        <w:t xml:space="preserve">1071 </w:t>
      </w:r>
      <w:r w:rsidRPr="00B9225B">
        <w:rPr>
          <w:color w:val="000000"/>
        </w:rPr>
        <w:t xml:space="preserve">«Про затвердження умов продажу </w:t>
      </w:r>
      <w:r w:rsidR="004B3DCA">
        <w:rPr>
          <w:color w:val="000000"/>
        </w:rPr>
        <w:t>на електронному аукціоні об’єктів</w:t>
      </w:r>
      <w:r w:rsidRPr="00B9225B">
        <w:rPr>
          <w:color w:val="000000"/>
        </w:rPr>
        <w:t xml:space="preserve"> малої приватизації</w:t>
      </w:r>
      <w:r w:rsidR="004B3DCA">
        <w:rPr>
          <w:color w:val="000000"/>
        </w:rPr>
        <w:t xml:space="preserve"> комунальної власності</w:t>
      </w:r>
      <w:r w:rsidRPr="00B9225B">
        <w:rPr>
          <w:color w:val="000000"/>
        </w:rPr>
        <w:t>».</w:t>
      </w:r>
      <w:r w:rsidRPr="00B9225B">
        <w:rPr>
          <w:color w:val="000000"/>
        </w:rPr>
        <w:br/>
      </w:r>
      <w:r w:rsidRPr="00B9225B">
        <w:rPr>
          <w:color w:val="000000"/>
        </w:rPr>
        <w:br/>
        <w:t>Унікальний код об’єкта приватизації в електронній тор</w:t>
      </w:r>
      <w:r w:rsidR="00A629F2">
        <w:rPr>
          <w:color w:val="000000"/>
        </w:rPr>
        <w:t xml:space="preserve">говій системі </w:t>
      </w:r>
      <w:proofErr w:type="spellStart"/>
      <w:r w:rsidR="00A629F2">
        <w:rPr>
          <w:color w:val="000000"/>
        </w:rPr>
        <w:t>Прозорро.Продажі</w:t>
      </w:r>
      <w:proofErr w:type="spellEnd"/>
      <w:r w:rsidR="00A629F2">
        <w:rPr>
          <w:color w:val="000000"/>
        </w:rPr>
        <w:t>:</w:t>
      </w:r>
    </w:p>
    <w:p w:rsidR="004C0FC7" w:rsidRPr="00A629F2" w:rsidRDefault="00A629F2" w:rsidP="0022444B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b/>
          <w:color w:val="000000"/>
        </w:rPr>
      </w:pPr>
      <w:r w:rsidRPr="00A629F2">
        <w:rPr>
          <w:rFonts w:ascii="Arial" w:hAnsi="Arial" w:cs="Arial"/>
          <w:b/>
          <w:color w:val="000000"/>
          <w:sz w:val="18"/>
          <w:szCs w:val="18"/>
          <w:shd w:val="clear" w:color="auto" w:fill="FDFEFD"/>
        </w:rPr>
        <w:t>UA-AR-P-2019-06-10-000002-1</w:t>
      </w:r>
    </w:p>
    <w:p w:rsidR="00A910BE" w:rsidRPr="00A629F2" w:rsidRDefault="0016312E" w:rsidP="00A629F2">
      <w:pPr>
        <w:pStyle w:val="a3"/>
        <w:shd w:val="clear" w:color="auto" w:fill="FFFFFF"/>
        <w:spacing w:before="120" w:beforeAutospacing="0" w:after="120" w:afterAutospacing="0"/>
        <w:textAlignment w:val="baseline"/>
        <w:rPr>
          <w:b/>
          <w:color w:val="000000"/>
        </w:rPr>
      </w:pPr>
      <w:r w:rsidRPr="00B9225B">
        <w:rPr>
          <w:color w:val="000000"/>
        </w:rPr>
        <w:t>Період між аукціоном з умовами або бе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</w:t>
      </w:r>
      <w:r w:rsidR="00916F14" w:rsidRPr="00B9225B">
        <w:rPr>
          <w:color w:val="000000"/>
        </w:rPr>
        <w:t>о подання цінових пропозицій: 21 календарний день</w:t>
      </w:r>
      <w:r w:rsidRPr="00B9225B">
        <w:rPr>
          <w:color w:val="000000"/>
        </w:rPr>
        <w:t>.</w:t>
      </w:r>
      <w:r w:rsidRPr="00B9225B">
        <w:rPr>
          <w:color w:val="000000"/>
        </w:rPr>
        <w:br/>
        <w:t>Мінімальний крок аукціону – 1% від стартової ціни об’єкта приватизації:</w:t>
      </w:r>
      <w:r w:rsidRPr="00B9225B">
        <w:rPr>
          <w:color w:val="000000"/>
        </w:rPr>
        <w:br/>
        <w:t xml:space="preserve">для аукціону: </w:t>
      </w:r>
      <w:r w:rsidR="00A629F2">
        <w:rPr>
          <w:color w:val="000000"/>
        </w:rPr>
        <w:t>645,24</w:t>
      </w:r>
      <w:r w:rsidRPr="00B9225B">
        <w:rPr>
          <w:color w:val="000000"/>
        </w:rPr>
        <w:t xml:space="preserve"> грн. </w:t>
      </w:r>
      <w:r w:rsidRPr="00B9225B">
        <w:rPr>
          <w:color w:val="000000"/>
        </w:rPr>
        <w:br/>
        <w:t xml:space="preserve">для аукціону із зниженням стартової ціни: </w:t>
      </w:r>
      <w:r w:rsidR="00A629F2">
        <w:rPr>
          <w:color w:val="000000"/>
        </w:rPr>
        <w:t xml:space="preserve">322,62 </w:t>
      </w:r>
      <w:r w:rsidRPr="00B9225B">
        <w:rPr>
          <w:color w:val="000000"/>
        </w:rPr>
        <w:t>грн. </w:t>
      </w:r>
      <w:r w:rsidRPr="00B9225B">
        <w:rPr>
          <w:color w:val="000000"/>
        </w:rPr>
        <w:br/>
        <w:t xml:space="preserve">для аукціону за методом покрокового зниження стартової ціни та подальшого подання цінових пропозицій: </w:t>
      </w:r>
      <w:r w:rsidR="00A629F2">
        <w:rPr>
          <w:color w:val="000000"/>
        </w:rPr>
        <w:t>322,62</w:t>
      </w:r>
      <w:r w:rsidRPr="00B9225B">
        <w:rPr>
          <w:color w:val="000000"/>
        </w:rPr>
        <w:t>грн.</w:t>
      </w:r>
      <w:r w:rsidRPr="00B9225B">
        <w:rPr>
          <w:color w:val="000000"/>
        </w:rPr>
        <w:br/>
        <w:t xml:space="preserve">Щоб взяти участь як покупець, реєструйтесь на будь-якому із підключених до системи </w:t>
      </w:r>
      <w:proofErr w:type="spellStart"/>
      <w:r w:rsidRPr="00B9225B">
        <w:rPr>
          <w:color w:val="000000"/>
        </w:rPr>
        <w:t>Прозорро.Продажі</w:t>
      </w:r>
      <w:proofErr w:type="spellEnd"/>
      <w:r w:rsidRPr="00B9225B">
        <w:rPr>
          <w:color w:val="000000"/>
        </w:rPr>
        <w:t xml:space="preserve"> майданчиків</w:t>
      </w:r>
      <w:r w:rsidR="004C0FC7" w:rsidRPr="00B9225B">
        <w:rPr>
          <w:color w:val="000000"/>
        </w:rPr>
        <w:t xml:space="preserve"> (https://www.dto.com.ua/)</w:t>
      </w:r>
      <w:r w:rsidRPr="00B9225B">
        <w:rPr>
          <w:color w:val="000000"/>
        </w:rPr>
        <w:t xml:space="preserve">. Операторів електронних майданчиків можна знайти за </w:t>
      </w:r>
      <w:proofErr w:type="spellStart"/>
      <w:r w:rsidRPr="00B9225B">
        <w:rPr>
          <w:color w:val="000000"/>
        </w:rPr>
        <w:t>посил</w:t>
      </w:r>
      <w:proofErr w:type="spellEnd"/>
      <w:r w:rsidRPr="00B9225B">
        <w:rPr>
          <w:color w:val="000000"/>
        </w:rPr>
        <w:t>анням </w:t>
      </w:r>
      <w:hyperlink r:id="rId7" w:history="1">
        <w:r w:rsidRPr="00B9225B">
          <w:rPr>
            <w:rStyle w:val="a4"/>
            <w:u w:val="none"/>
            <w:bdr w:val="none" w:sz="0" w:space="0" w:color="auto" w:frame="1"/>
          </w:rPr>
          <w:t>https://prozorro.sale/pokupcyam.</w:t>
        </w:r>
      </w:hyperlink>
      <w:r w:rsidRPr="00B9225B">
        <w:rPr>
          <w:color w:val="000000"/>
        </w:rPr>
        <w:br/>
      </w:r>
    </w:p>
    <w:sectPr w:rsidR="00A910BE" w:rsidRPr="00A629F2" w:rsidSect="00BE4B5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E"/>
    <w:rsid w:val="000834E9"/>
    <w:rsid w:val="0016312E"/>
    <w:rsid w:val="0022444B"/>
    <w:rsid w:val="002B527C"/>
    <w:rsid w:val="002E1D15"/>
    <w:rsid w:val="004B3DCA"/>
    <w:rsid w:val="004B40CB"/>
    <w:rsid w:val="004C0FC7"/>
    <w:rsid w:val="00580AFD"/>
    <w:rsid w:val="00712864"/>
    <w:rsid w:val="0076411F"/>
    <w:rsid w:val="00765D1F"/>
    <w:rsid w:val="00782235"/>
    <w:rsid w:val="008479DC"/>
    <w:rsid w:val="008F6755"/>
    <w:rsid w:val="00916F14"/>
    <w:rsid w:val="00976588"/>
    <w:rsid w:val="00A629F2"/>
    <w:rsid w:val="00A910BE"/>
    <w:rsid w:val="00AD756C"/>
    <w:rsid w:val="00AE4311"/>
    <w:rsid w:val="00B07500"/>
    <w:rsid w:val="00B9225B"/>
    <w:rsid w:val="00BE4B5B"/>
    <w:rsid w:val="00C41C19"/>
    <w:rsid w:val="00C45A69"/>
    <w:rsid w:val="00C53DF8"/>
    <w:rsid w:val="00D01EC9"/>
    <w:rsid w:val="00D21A3C"/>
    <w:rsid w:val="00D75F54"/>
    <w:rsid w:val="00EC4591"/>
    <w:rsid w:val="00F044A4"/>
    <w:rsid w:val="00F5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1631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12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580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pokupcya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info/elektronni-majdanchiki-ets-prozorroprodazhi-cbd2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2967-4514-4468-80A5-BA4CD858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229</Words>
  <Characters>24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</dc:creator>
  <cp:lastModifiedBy>1232</cp:lastModifiedBy>
  <cp:revision>21</cp:revision>
  <cp:lastPrinted>2019-07-01T08:26:00Z</cp:lastPrinted>
  <dcterms:created xsi:type="dcterms:W3CDTF">2019-06-26T13:50:00Z</dcterms:created>
  <dcterms:modified xsi:type="dcterms:W3CDTF">2019-07-15T10:04:00Z</dcterms:modified>
</cp:coreProperties>
</file>